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86" w:rsidRPr="008C0ECE" w:rsidRDefault="008338C8" w:rsidP="008338C8">
      <w:pPr>
        <w:spacing w:after="0" w:line="240" w:lineRule="auto"/>
        <w:ind w:right="-2"/>
        <w:jc w:val="center"/>
        <w:rPr>
          <w:rFonts w:cs="Calibri"/>
          <w:b/>
          <w:sz w:val="24"/>
          <w:szCs w:val="24"/>
        </w:rPr>
      </w:pPr>
      <w:r w:rsidRPr="008C0ECE">
        <w:rPr>
          <w:rFonts w:cs="Calibri"/>
          <w:b/>
          <w:sz w:val="24"/>
          <w:szCs w:val="24"/>
        </w:rPr>
        <w:t>JELENLÉTI ÍV</w:t>
      </w:r>
    </w:p>
    <w:p w:rsidR="005B129A" w:rsidRPr="008C0ECE" w:rsidRDefault="005B129A" w:rsidP="005B129A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0E00D1" w:rsidRPr="008C0ECE" w:rsidRDefault="00E218D9" w:rsidP="008338C8">
      <w:pPr>
        <w:spacing w:after="0" w:line="240" w:lineRule="auto"/>
        <w:ind w:right="-2"/>
        <w:jc w:val="center"/>
        <w:rPr>
          <w:rFonts w:cs="Calibri"/>
          <w:bCs/>
          <w:sz w:val="24"/>
          <w:szCs w:val="24"/>
        </w:rPr>
      </w:pPr>
      <w:r w:rsidRPr="00E218D9">
        <w:rPr>
          <w:rFonts w:cs="Calibri"/>
          <w:b/>
          <w:bCs/>
          <w:sz w:val="24"/>
          <w:szCs w:val="24"/>
          <w:highlight w:val="yellow"/>
        </w:rPr>
        <w:t>(Rendezvény</w:t>
      </w:r>
      <w:r w:rsidR="00632519">
        <w:rPr>
          <w:rFonts w:cs="Calibri"/>
          <w:b/>
          <w:bCs/>
          <w:sz w:val="24"/>
          <w:szCs w:val="24"/>
          <w:highlight w:val="yellow"/>
        </w:rPr>
        <w:t xml:space="preserve">/Program </w:t>
      </w:r>
      <w:bookmarkStart w:id="0" w:name="_GoBack"/>
      <w:bookmarkEnd w:id="0"/>
      <w:r w:rsidRPr="00E218D9">
        <w:rPr>
          <w:rFonts w:cs="Calibri"/>
          <w:b/>
          <w:bCs/>
          <w:sz w:val="24"/>
          <w:szCs w:val="24"/>
          <w:highlight w:val="yellow"/>
        </w:rPr>
        <w:t>megnevezése)</w:t>
      </w:r>
    </w:p>
    <w:p w:rsidR="005B129A" w:rsidRPr="008C0ECE" w:rsidRDefault="00E218D9" w:rsidP="008338C8">
      <w:pPr>
        <w:spacing w:after="0" w:line="240" w:lineRule="auto"/>
        <w:ind w:right="-2"/>
        <w:jc w:val="center"/>
        <w:rPr>
          <w:rFonts w:cs="Calibri"/>
          <w:bCs/>
          <w:sz w:val="24"/>
          <w:szCs w:val="24"/>
        </w:rPr>
      </w:pPr>
      <w:r w:rsidRPr="00E218D9">
        <w:rPr>
          <w:highlight w:val="yellow"/>
        </w:rPr>
        <w:t>(Projekt teljes azonosítószáma)</w:t>
      </w:r>
    </w:p>
    <w:p w:rsidR="00392945" w:rsidRPr="008C0ECE" w:rsidRDefault="00392945" w:rsidP="008338C8">
      <w:pPr>
        <w:spacing w:after="0" w:line="240" w:lineRule="auto"/>
        <w:ind w:right="-2"/>
        <w:jc w:val="center"/>
        <w:rPr>
          <w:rFonts w:cs="Calibri"/>
          <w:b/>
          <w:sz w:val="24"/>
          <w:szCs w:val="24"/>
        </w:rPr>
      </w:pPr>
    </w:p>
    <w:p w:rsidR="00366631" w:rsidRPr="008C0ECE" w:rsidRDefault="007B5708" w:rsidP="007B5708">
      <w:pPr>
        <w:spacing w:after="0" w:line="240" w:lineRule="auto"/>
        <w:ind w:right="-2"/>
        <w:rPr>
          <w:rFonts w:cs="Calibri"/>
          <w:sz w:val="24"/>
          <w:szCs w:val="24"/>
        </w:rPr>
      </w:pPr>
      <w:r w:rsidRPr="008C0ECE">
        <w:rPr>
          <w:rFonts w:cs="Calibri"/>
          <w:b/>
          <w:sz w:val="24"/>
          <w:szCs w:val="24"/>
        </w:rPr>
        <w:t>Időpont</w:t>
      </w:r>
      <w:r w:rsidRPr="008C0ECE">
        <w:rPr>
          <w:rFonts w:cs="Calibri"/>
          <w:sz w:val="24"/>
          <w:szCs w:val="24"/>
        </w:rPr>
        <w:t xml:space="preserve">: </w:t>
      </w:r>
      <w:r w:rsidR="00392945" w:rsidRPr="008C0ECE">
        <w:rPr>
          <w:rFonts w:cs="Calibri"/>
          <w:sz w:val="24"/>
          <w:szCs w:val="24"/>
        </w:rPr>
        <w:tab/>
      </w:r>
      <w:r w:rsidR="00E218D9" w:rsidRPr="00FE3A29">
        <w:rPr>
          <w:rFonts w:cs="Calibri"/>
          <w:sz w:val="24"/>
          <w:szCs w:val="24"/>
          <w:highlight w:val="yellow"/>
        </w:rPr>
        <w:t>(Dátum, időpont)</w:t>
      </w:r>
    </w:p>
    <w:p w:rsidR="00E218D9" w:rsidRDefault="007B5708" w:rsidP="00B40A3D">
      <w:pPr>
        <w:spacing w:after="0" w:line="240" w:lineRule="auto"/>
        <w:ind w:right="-2"/>
        <w:rPr>
          <w:rFonts w:cs="Calibri"/>
          <w:sz w:val="24"/>
          <w:szCs w:val="24"/>
        </w:rPr>
      </w:pPr>
      <w:r w:rsidRPr="008C0ECE">
        <w:rPr>
          <w:rFonts w:cs="Calibri"/>
          <w:b/>
          <w:sz w:val="24"/>
          <w:szCs w:val="24"/>
        </w:rPr>
        <w:t>Helyszín</w:t>
      </w:r>
      <w:r w:rsidRPr="008C0ECE">
        <w:rPr>
          <w:rFonts w:cs="Calibri"/>
          <w:sz w:val="24"/>
          <w:szCs w:val="24"/>
        </w:rPr>
        <w:t xml:space="preserve">: </w:t>
      </w:r>
      <w:r w:rsidR="00392945" w:rsidRPr="008C0ECE">
        <w:rPr>
          <w:rFonts w:cs="Calibri"/>
          <w:sz w:val="24"/>
          <w:szCs w:val="24"/>
        </w:rPr>
        <w:tab/>
      </w:r>
      <w:r w:rsidR="00E218D9" w:rsidRPr="00E218D9">
        <w:rPr>
          <w:rFonts w:cs="Calibri"/>
          <w:sz w:val="24"/>
          <w:szCs w:val="24"/>
          <w:highlight w:val="yellow"/>
        </w:rPr>
        <w:t>(</w:t>
      </w:r>
      <w:r w:rsidR="00E218D9">
        <w:rPr>
          <w:rFonts w:cs="Calibri"/>
          <w:sz w:val="24"/>
          <w:szCs w:val="24"/>
          <w:highlight w:val="yellow"/>
        </w:rPr>
        <w:t>H</w:t>
      </w:r>
      <w:r w:rsidR="00E218D9" w:rsidRPr="00E218D9">
        <w:rPr>
          <w:rFonts w:cs="Calibri"/>
          <w:sz w:val="24"/>
          <w:szCs w:val="24"/>
          <w:highlight w:val="yellow"/>
        </w:rPr>
        <w:t>elyszín</w:t>
      </w:r>
      <w:r w:rsidR="00E218D9">
        <w:rPr>
          <w:rFonts w:cs="Calibri"/>
          <w:sz w:val="24"/>
          <w:szCs w:val="24"/>
          <w:highlight w:val="yellow"/>
        </w:rPr>
        <w:t xml:space="preserve"> pontos</w:t>
      </w:r>
      <w:r w:rsidR="00E218D9" w:rsidRPr="00E218D9">
        <w:rPr>
          <w:rFonts w:cs="Calibri"/>
          <w:sz w:val="24"/>
          <w:szCs w:val="24"/>
          <w:highlight w:val="yellow"/>
        </w:rPr>
        <w:t xml:space="preserve"> megnevezése</w:t>
      </w:r>
      <w:r w:rsidR="00E218D9">
        <w:rPr>
          <w:rFonts w:cs="Calibri"/>
          <w:sz w:val="24"/>
          <w:szCs w:val="24"/>
        </w:rPr>
        <w:t>)</w:t>
      </w:r>
    </w:p>
    <w:p w:rsidR="00E218D9" w:rsidRPr="00462092" w:rsidRDefault="00E218D9" w:rsidP="00B40A3D">
      <w:pPr>
        <w:spacing w:after="0" w:line="240" w:lineRule="auto"/>
        <w:ind w:right="-2"/>
        <w:rPr>
          <w:rFonts w:cs="Calibri"/>
          <w:sz w:val="24"/>
          <w:szCs w:val="24"/>
        </w:rPr>
      </w:pPr>
      <w:r w:rsidRPr="00E218D9">
        <w:rPr>
          <w:rFonts w:cs="Calibri"/>
          <w:b/>
          <w:bCs/>
          <w:sz w:val="24"/>
          <w:szCs w:val="24"/>
          <w:highlight w:val="yellow"/>
        </w:rPr>
        <w:t>Megvalósító neve</w:t>
      </w:r>
      <w:r w:rsidR="00D927C8">
        <w:rPr>
          <w:rFonts w:cs="Calibri"/>
          <w:b/>
          <w:bCs/>
          <w:sz w:val="24"/>
          <w:szCs w:val="24"/>
          <w:highlight w:val="yellow"/>
        </w:rPr>
        <w:t>, aláírása</w:t>
      </w:r>
      <w:r w:rsidRPr="00E218D9">
        <w:rPr>
          <w:rFonts w:cs="Calibri"/>
          <w:b/>
          <w:bCs/>
          <w:sz w:val="24"/>
          <w:szCs w:val="24"/>
          <w:highlight w:val="yellow"/>
        </w:rPr>
        <w:t>:</w:t>
      </w:r>
      <w:r w:rsidRPr="00E218D9">
        <w:rPr>
          <w:rFonts w:cs="Calibri"/>
          <w:sz w:val="24"/>
          <w:szCs w:val="24"/>
          <w:highlight w:val="yellow"/>
        </w:rPr>
        <w:t xml:space="preserve"> (</w:t>
      </w:r>
      <w:r w:rsidR="00D927C8">
        <w:rPr>
          <w:rFonts w:cs="Calibri"/>
          <w:sz w:val="24"/>
          <w:szCs w:val="24"/>
          <w:highlight w:val="yellow"/>
        </w:rPr>
        <w:t>Szakmai</w:t>
      </w:r>
      <w:r w:rsidRPr="00E218D9">
        <w:rPr>
          <w:rFonts w:cs="Calibri"/>
          <w:sz w:val="24"/>
          <w:szCs w:val="24"/>
          <w:highlight w:val="yellow"/>
        </w:rPr>
        <w:t xml:space="preserve"> megvalósító</w:t>
      </w:r>
      <w:r w:rsidR="00D927C8">
        <w:rPr>
          <w:rFonts w:cs="Calibri"/>
          <w:sz w:val="24"/>
          <w:szCs w:val="24"/>
          <w:highlight w:val="yellow"/>
        </w:rPr>
        <w:t>(k)</w:t>
      </w:r>
      <w:r w:rsidRPr="00E218D9">
        <w:rPr>
          <w:rFonts w:cs="Calibri"/>
          <w:sz w:val="24"/>
          <w:szCs w:val="24"/>
          <w:highlight w:val="yellow"/>
        </w:rPr>
        <w:t>nak a neve, ha személyi jellegű költség van a projektben</w:t>
      </w:r>
      <w:r w:rsidR="00D927C8">
        <w:rPr>
          <w:rFonts w:cs="Calibri"/>
          <w:sz w:val="24"/>
          <w:szCs w:val="24"/>
          <w:highlight w:val="yellow"/>
        </w:rPr>
        <w:t xml:space="preserve"> -</w:t>
      </w:r>
      <w:r w:rsidRPr="00E218D9">
        <w:rPr>
          <w:rFonts w:cs="Calibri"/>
          <w:sz w:val="24"/>
          <w:szCs w:val="24"/>
          <w:highlight w:val="yellow"/>
        </w:rPr>
        <w:t xml:space="preserve"> ha nincs </w:t>
      </w:r>
      <w:r w:rsidR="00D927C8">
        <w:rPr>
          <w:rFonts w:cs="Calibri"/>
          <w:sz w:val="24"/>
          <w:szCs w:val="24"/>
          <w:highlight w:val="yellow"/>
        </w:rPr>
        <w:t>törölhető</w:t>
      </w:r>
      <w:r w:rsidRPr="00E218D9">
        <w:rPr>
          <w:rFonts w:cs="Calibri"/>
          <w:sz w:val="24"/>
          <w:szCs w:val="24"/>
          <w:highlight w:val="yellow"/>
        </w:rPr>
        <w:t>)</w:t>
      </w:r>
    </w:p>
    <w:p w:rsidR="007B5708" w:rsidRPr="008C0ECE" w:rsidRDefault="007B5708" w:rsidP="007B5708">
      <w:pPr>
        <w:spacing w:after="0" w:line="240" w:lineRule="auto"/>
        <w:ind w:right="-2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3402"/>
        <w:gridCol w:w="3621"/>
      </w:tblGrid>
      <w:tr w:rsidR="000F03B6" w:rsidRPr="008C0ECE" w:rsidTr="006F7349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F03B6" w:rsidRPr="005E6915" w:rsidRDefault="00E218D9" w:rsidP="005E6915">
            <w:pPr>
              <w:spacing w:after="0" w:line="240" w:lineRule="auto"/>
              <w:ind w:right="-2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sz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F03B6" w:rsidRPr="008C0ECE" w:rsidRDefault="00E218D9" w:rsidP="000F03B6">
            <w:pPr>
              <w:spacing w:after="0" w:line="240" w:lineRule="auto"/>
              <w:ind w:right="-2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sztvevő neve</w:t>
            </w:r>
            <w:r w:rsidR="000F03B6" w:rsidRPr="008C0ECE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3B6" w:rsidRPr="008C0ECE" w:rsidRDefault="00E218D9" w:rsidP="000F03B6">
            <w:pPr>
              <w:spacing w:after="0" w:line="240" w:lineRule="auto"/>
              <w:ind w:right="-2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sztvevő életkora</w:t>
            </w:r>
          </w:p>
        </w:tc>
        <w:tc>
          <w:tcPr>
            <w:tcW w:w="3402" w:type="dxa"/>
            <w:vAlign w:val="center"/>
          </w:tcPr>
          <w:p w:rsidR="000F03B6" w:rsidRPr="008C0ECE" w:rsidRDefault="006F7349" w:rsidP="000F03B6">
            <w:pPr>
              <w:spacing w:after="0" w:line="240" w:lineRule="auto"/>
              <w:ind w:right="-2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észtvevő aláírása</w:t>
            </w:r>
          </w:p>
        </w:tc>
        <w:tc>
          <w:tcPr>
            <w:tcW w:w="3621" w:type="dxa"/>
            <w:vAlign w:val="center"/>
          </w:tcPr>
          <w:p w:rsidR="000F03B6" w:rsidRPr="008C0ECE" w:rsidRDefault="006F7349" w:rsidP="000F03B6">
            <w:pPr>
              <w:spacing w:after="0" w:line="240" w:lineRule="auto"/>
              <w:ind w:right="-2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iskorú résztvevő esetén a szülő (gondviselő) aláírása</w:t>
            </w: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 w:rsidRPr="00B91580"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 w:rsidRPr="00B91580">
              <w:t>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 w:rsidRPr="00B91580"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 w:rsidRPr="00B91580">
              <w:t>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 w:rsidRPr="00B91580">
              <w:t>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 w:rsidRPr="00B91580">
              <w:t>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 w:rsidRPr="00B91580">
              <w:t>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Default="006F7349" w:rsidP="006F7349">
            <w:pPr>
              <w:spacing w:after="0" w:line="240" w:lineRule="auto"/>
              <w:jc w:val="center"/>
            </w:pPr>
            <w:r w:rsidRPr="00B91580">
              <w:t>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B91580" w:rsidRDefault="006F7349" w:rsidP="006F7349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lastRenderedPageBreak/>
              <w:t>1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1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  <w:p w:rsidR="006F7349" w:rsidRPr="00E218D9" w:rsidRDefault="006F7349" w:rsidP="006F7349">
            <w:pPr>
              <w:rPr>
                <w:rFonts w:cs="Calibri"/>
                <w:sz w:val="24"/>
                <w:szCs w:val="24"/>
              </w:rPr>
            </w:pPr>
          </w:p>
          <w:p w:rsidR="006F7349" w:rsidRPr="00E218D9" w:rsidRDefault="006F7349" w:rsidP="006F734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1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1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1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1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1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1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1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2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021AC7" w:rsidRDefault="006F7349" w:rsidP="006F7349">
            <w:pPr>
              <w:spacing w:after="0" w:line="240" w:lineRule="auto"/>
              <w:jc w:val="center"/>
            </w:pPr>
            <w:r w:rsidRPr="00021AC7">
              <w:t>2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Default="006F7349" w:rsidP="006F7349">
            <w:pPr>
              <w:spacing w:after="0" w:line="240" w:lineRule="auto"/>
              <w:jc w:val="center"/>
            </w:pPr>
            <w:r w:rsidRPr="00021AC7">
              <w:t>2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E153D0" w:rsidRDefault="006F7349" w:rsidP="006F7349">
            <w:pPr>
              <w:spacing w:after="0" w:line="240" w:lineRule="auto"/>
              <w:jc w:val="center"/>
            </w:pPr>
            <w:r w:rsidRPr="00E153D0">
              <w:t>2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Pr="00E153D0" w:rsidRDefault="006F7349" w:rsidP="006F7349">
            <w:pPr>
              <w:spacing w:after="0" w:line="240" w:lineRule="auto"/>
              <w:jc w:val="center"/>
            </w:pPr>
            <w:r w:rsidRPr="00E153D0">
              <w:t>2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F7349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F7349" w:rsidRDefault="006F7349" w:rsidP="006F7349">
            <w:pPr>
              <w:spacing w:after="0" w:line="240" w:lineRule="auto"/>
              <w:jc w:val="center"/>
            </w:pPr>
            <w:r w:rsidRPr="00E153D0">
              <w:t>2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7349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  <w:p w:rsidR="006F7349" w:rsidRPr="004B4018" w:rsidRDefault="006F7349" w:rsidP="006F7349">
            <w:pPr>
              <w:rPr>
                <w:rFonts w:cs="Calibri"/>
                <w:sz w:val="24"/>
                <w:szCs w:val="24"/>
              </w:rPr>
            </w:pPr>
          </w:p>
          <w:p w:rsidR="006F7349" w:rsidRPr="004B4018" w:rsidRDefault="006F7349" w:rsidP="006F7349">
            <w:pPr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6F7349" w:rsidRPr="008C0ECE" w:rsidRDefault="006F7349" w:rsidP="006F7349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lastRenderedPageBreak/>
              <w:t>2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2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2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2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AA1349" w:rsidRDefault="008D3355" w:rsidP="008D3355">
            <w:pPr>
              <w:spacing w:after="0" w:line="240" w:lineRule="auto"/>
              <w:jc w:val="center"/>
            </w:pPr>
            <w:r w:rsidRPr="00AA1349">
              <w:t>3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6F7349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</w:pPr>
            <w:r w:rsidRPr="00AA1349">
              <w:t>4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lastRenderedPageBreak/>
              <w:t>4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4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4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4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4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4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4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4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4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5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5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5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5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Pr="00B8166D" w:rsidRDefault="008D3355" w:rsidP="008D3355">
            <w:pPr>
              <w:spacing w:after="0" w:line="240" w:lineRule="auto"/>
              <w:jc w:val="center"/>
            </w:pPr>
            <w:r w:rsidRPr="00B8166D">
              <w:t>5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</w:pPr>
            <w:r w:rsidRPr="00B8166D">
              <w:t>5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</w:rPr>
              <w:lastRenderedPageBreak/>
              <w:t>5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</w:rPr>
              <w:lastRenderedPageBreak/>
              <w:t>7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  <w:lang w:eastAsia="hu-HU"/>
              </w:rPr>
            </w:pPr>
            <w:r>
              <w:rPr>
                <w:rFonts w:cs="Calibri"/>
                <w:color w:val="000000"/>
              </w:rPr>
              <w:lastRenderedPageBreak/>
              <w:t>8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8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D3355" w:rsidRPr="008C0ECE" w:rsidTr="008D3355">
        <w:trPr>
          <w:trHeight w:hRule="exact" w:val="4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5" w:rsidRDefault="008D3355" w:rsidP="008D335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3355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21" w:type="dxa"/>
          </w:tcPr>
          <w:p w:rsidR="008D3355" w:rsidRPr="008C0ECE" w:rsidRDefault="008D3355" w:rsidP="008D3355">
            <w:pPr>
              <w:spacing w:after="0" w:line="240" w:lineRule="auto"/>
              <w:ind w:right="-2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1540C4" w:rsidRPr="008C0ECE" w:rsidRDefault="001540C4" w:rsidP="00F35249">
      <w:pPr>
        <w:spacing w:after="0" w:line="240" w:lineRule="auto"/>
        <w:ind w:right="-2"/>
        <w:rPr>
          <w:rFonts w:cs="Calibri"/>
          <w:sz w:val="24"/>
          <w:szCs w:val="24"/>
        </w:rPr>
      </w:pPr>
    </w:p>
    <w:sectPr w:rsidR="001540C4" w:rsidRPr="008C0ECE" w:rsidSect="006F734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507" w:right="1701" w:bottom="1531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AF" w:rsidRDefault="00DC39AF" w:rsidP="001C7F66">
      <w:pPr>
        <w:spacing w:after="0" w:line="240" w:lineRule="auto"/>
      </w:pPr>
      <w:r>
        <w:separator/>
      </w:r>
    </w:p>
  </w:endnote>
  <w:endnote w:type="continuationSeparator" w:id="0">
    <w:p w:rsidR="00DC39AF" w:rsidRDefault="00DC39AF" w:rsidP="001C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8C8" w:rsidRDefault="00E87DF0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A365A">
      <w:rPr>
        <w:noProof/>
      </w:rPr>
      <w:t>2</w:t>
    </w:r>
    <w:r>
      <w:rPr>
        <w:noProof/>
      </w:rPr>
      <w:fldChar w:fldCharType="end"/>
    </w:r>
  </w:p>
  <w:p w:rsidR="00E218D9" w:rsidRPr="008C0ECE" w:rsidRDefault="00E218D9" w:rsidP="00E218D9">
    <w:pPr>
      <w:spacing w:after="0" w:line="240" w:lineRule="auto"/>
      <w:ind w:right="-2"/>
      <w:rPr>
        <w:rFonts w:cs="Calibri"/>
        <w:bCs/>
        <w:sz w:val="24"/>
        <w:szCs w:val="24"/>
      </w:rPr>
    </w:pPr>
    <w:r w:rsidRPr="00E218D9">
      <w:rPr>
        <w:highlight w:val="yellow"/>
      </w:rPr>
      <w:t>(Projekt teljes azonosítószáma)</w:t>
    </w:r>
  </w:p>
  <w:p w:rsidR="008338C8" w:rsidRPr="00E218D9" w:rsidRDefault="00E218D9" w:rsidP="00E218D9">
    <w:pPr>
      <w:spacing w:after="0" w:line="240" w:lineRule="auto"/>
      <w:ind w:right="-2"/>
      <w:rPr>
        <w:rFonts w:cs="Calibri"/>
        <w:bCs/>
        <w:sz w:val="24"/>
        <w:szCs w:val="24"/>
      </w:rPr>
    </w:pPr>
    <w:r w:rsidRPr="00E218D9">
      <w:rPr>
        <w:highlight w:val="yellow"/>
      </w:rPr>
      <w:t>(Projekt teljes cím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C4" w:rsidRDefault="00B40A3D" w:rsidP="00B40A3D">
    <w:pPr>
      <w:pStyle w:val="llb"/>
    </w:pPr>
    <w:r>
      <w:t xml:space="preserve">Terület- és Településfejlesztési Operatív Program – </w:t>
    </w:r>
  </w:p>
  <w:p w:rsidR="00B40A3D" w:rsidRPr="00B40A3D" w:rsidRDefault="0003114B" w:rsidP="0003114B">
    <w:pPr>
      <w:pStyle w:val="llb"/>
    </w:pPr>
    <w:r w:rsidRPr="0003114B">
      <w:t>Helyi foglalkoztatási együttműködések Sopron Megyei Jogú Város területén és várostérségé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AF" w:rsidRDefault="00DC39AF" w:rsidP="001C7F66">
      <w:pPr>
        <w:spacing w:after="0" w:line="240" w:lineRule="auto"/>
      </w:pPr>
      <w:r>
        <w:separator/>
      </w:r>
    </w:p>
  </w:footnote>
  <w:footnote w:type="continuationSeparator" w:id="0">
    <w:p w:rsidR="00DC39AF" w:rsidRDefault="00DC39AF" w:rsidP="001C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9" w:rsidRDefault="006F7349" w:rsidP="00E218D9">
    <w:pPr>
      <w:pStyle w:val="lfej"/>
      <w:jc w:val="both"/>
      <w:rPr>
        <w:b/>
        <w:noProof/>
        <w:sz w:val="28"/>
        <w:szCs w:val="28"/>
        <w:highlight w:val="yellow"/>
        <w:lang w:eastAsia="hu-HU"/>
      </w:rPr>
    </w:pPr>
    <w:r>
      <w:rPr>
        <w:b/>
        <w:noProof/>
        <w:sz w:val="28"/>
        <w:szCs w:val="28"/>
        <w:highlight w:val="yellow"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134860</wp:posOffset>
          </wp:positionH>
          <wp:positionV relativeFrom="paragraph">
            <wp:posOffset>-252095</wp:posOffset>
          </wp:positionV>
          <wp:extent cx="2466975" cy="1584960"/>
          <wp:effectExtent l="0" t="0" r="9525" b="0"/>
          <wp:wrapTight wrapText="bothSides">
            <wp:wrapPolygon edited="0">
              <wp:start x="0" y="0"/>
              <wp:lineTo x="0" y="21288"/>
              <wp:lineTo x="21517" y="21288"/>
              <wp:lineTo x="21517" y="0"/>
              <wp:lineTo x="0" y="0"/>
            </wp:wrapPolygon>
          </wp:wrapTight>
          <wp:docPr id="145" name="Kép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72"/>
                  <a:stretch/>
                </pic:blipFill>
                <pic:spPr bwMode="auto">
                  <a:xfrm>
                    <a:off x="0" y="0"/>
                    <a:ext cx="2466975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915" w:rsidRPr="006F7349" w:rsidRDefault="00E218D9" w:rsidP="00E218D9">
    <w:pPr>
      <w:pStyle w:val="lfej"/>
      <w:jc w:val="both"/>
      <w:rPr>
        <w:rFonts w:cs="Calibri"/>
        <w:b/>
        <w:sz w:val="24"/>
      </w:rPr>
    </w:pPr>
    <w:r w:rsidRPr="006F7349">
      <w:rPr>
        <w:rFonts w:cs="Calibri"/>
        <w:b/>
        <w:noProof/>
        <w:sz w:val="24"/>
        <w:highlight w:val="yellow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635</wp:posOffset>
          </wp:positionV>
          <wp:extent cx="1882140" cy="551180"/>
          <wp:effectExtent l="0" t="0" r="3810" b="1270"/>
          <wp:wrapTight wrapText="bothSides">
            <wp:wrapPolygon edited="0">
              <wp:start x="0" y="0"/>
              <wp:lineTo x="0" y="20903"/>
              <wp:lineTo x="21425" y="20903"/>
              <wp:lineTo x="21425" y="0"/>
              <wp:lineTo x="0" y="0"/>
            </wp:wrapPolygon>
          </wp:wrapTight>
          <wp:docPr id="143" name="Kép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MAZUJVAROSI HELYI KOZOSSEG 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7349">
      <w:rPr>
        <w:b/>
        <w:sz w:val="24"/>
        <w:szCs w:val="24"/>
        <w:highlight w:val="yellow"/>
      </w:rPr>
      <w:t>(Kedvezményezett(ek) nev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9A" w:rsidRPr="000B777C" w:rsidRDefault="005420DB" w:rsidP="00B40A3D">
    <w:pPr>
      <w:pStyle w:val="lfej"/>
      <w:jc w:val="both"/>
      <w:rPr>
        <w:rFonts w:cs="Calibri"/>
        <w:b/>
        <w:sz w:val="28"/>
        <w:szCs w:val="24"/>
      </w:rPr>
    </w:pPr>
    <w:r w:rsidRPr="00212EC0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7216" behindDoc="1" locked="0" layoutInCell="1" allowOverlap="1" wp14:anchorId="40B61EF1" wp14:editId="25CDE5A2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727835" cy="539750"/>
          <wp:effectExtent l="0" t="0" r="5715" b="0"/>
          <wp:wrapNone/>
          <wp:docPr id="144" name="Kép 144" descr="http://lakossag.szechenyi2020.hu/img/assets/logo_szecheny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akossag.szechenyi2020.hu/img/assets/logo_szechenyi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EC0" w:rsidRPr="00212EC0">
      <w:rPr>
        <w:b/>
        <w:sz w:val="28"/>
        <w:szCs w:val="28"/>
      </w:rPr>
      <w:t>Balmazújváros Város</w:t>
    </w:r>
    <w:r w:rsidR="00B40A3D">
      <w:rPr>
        <w:b/>
        <w:sz w:val="28"/>
        <w:szCs w:val="28"/>
      </w:rPr>
      <w:t xml:space="preserve"> Önkormányzat</w:t>
    </w:r>
    <w:r w:rsidR="008C09A4">
      <w:rPr>
        <w:b/>
        <w:sz w:val="28"/>
        <w:szCs w:val="28"/>
      </w:rPr>
      <w:t>a</w:t>
    </w:r>
  </w:p>
  <w:p w:rsidR="00DA197A" w:rsidRPr="00D46A09" w:rsidRDefault="00212EC0" w:rsidP="00571D7D">
    <w:pPr>
      <w:pStyle w:val="lfej"/>
      <w:jc w:val="both"/>
      <w:rPr>
        <w:rFonts w:ascii="Times New Roman" w:hAnsi="Times New Roman"/>
        <w:i/>
        <w:sz w:val="24"/>
        <w:szCs w:val="28"/>
      </w:rPr>
    </w:pPr>
    <w:r>
      <w:rPr>
        <w:b/>
        <w:i/>
        <w:sz w:val="20"/>
      </w:rPr>
      <w:t>4060 Balmazújváros, Kossuth tér 4-5.</w:t>
    </w:r>
    <w:r w:rsidR="005B129A" w:rsidRPr="00D46A09">
      <w:rPr>
        <w:i/>
        <w:noProof/>
        <w:sz w:val="20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C6B"/>
    <w:multiLevelType w:val="hybridMultilevel"/>
    <w:tmpl w:val="E5E88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53F4C"/>
    <w:multiLevelType w:val="hybridMultilevel"/>
    <w:tmpl w:val="F510223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23427"/>
    <w:multiLevelType w:val="hybridMultilevel"/>
    <w:tmpl w:val="E24AC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261"/>
    <w:multiLevelType w:val="hybridMultilevel"/>
    <w:tmpl w:val="64E88EB0"/>
    <w:lvl w:ilvl="0" w:tplc="73062460">
      <w:start w:val="1"/>
      <w:numFmt w:val="bullet"/>
      <w:pStyle w:val="bekezdsfelsorol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B20"/>
    <w:multiLevelType w:val="hybridMultilevel"/>
    <w:tmpl w:val="49AEF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561"/>
    <w:multiLevelType w:val="hybridMultilevel"/>
    <w:tmpl w:val="D384EA44"/>
    <w:lvl w:ilvl="0" w:tplc="D9A05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60D7"/>
    <w:multiLevelType w:val="hybridMultilevel"/>
    <w:tmpl w:val="BC22E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735"/>
    <w:multiLevelType w:val="hybridMultilevel"/>
    <w:tmpl w:val="4014D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5B50"/>
    <w:multiLevelType w:val="hybridMultilevel"/>
    <w:tmpl w:val="C79AF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463"/>
    <w:multiLevelType w:val="hybridMultilevel"/>
    <w:tmpl w:val="0B2C1C14"/>
    <w:lvl w:ilvl="0" w:tplc="AEC2D5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D65"/>
    <w:multiLevelType w:val="hybridMultilevel"/>
    <w:tmpl w:val="56824BB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22451"/>
    <w:multiLevelType w:val="hybridMultilevel"/>
    <w:tmpl w:val="0C06A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5A84"/>
    <w:multiLevelType w:val="hybridMultilevel"/>
    <w:tmpl w:val="DB3C187C"/>
    <w:lvl w:ilvl="0" w:tplc="5F92F37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80F75B8"/>
    <w:multiLevelType w:val="hybridMultilevel"/>
    <w:tmpl w:val="EA28C2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F382E"/>
    <w:multiLevelType w:val="hybridMultilevel"/>
    <w:tmpl w:val="69AC59AC"/>
    <w:lvl w:ilvl="0" w:tplc="FD8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3749E"/>
    <w:multiLevelType w:val="hybridMultilevel"/>
    <w:tmpl w:val="1F80F1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98C"/>
    <w:multiLevelType w:val="hybridMultilevel"/>
    <w:tmpl w:val="80E2CC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A7875"/>
    <w:multiLevelType w:val="hybridMultilevel"/>
    <w:tmpl w:val="9A1E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08E9"/>
    <w:multiLevelType w:val="multilevel"/>
    <w:tmpl w:val="15F23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440"/>
      </w:pPr>
      <w:rPr>
        <w:rFonts w:hint="default"/>
      </w:rPr>
    </w:lvl>
  </w:abstractNum>
  <w:abstractNum w:abstractNumId="19" w15:restartNumberingAfterBreak="0">
    <w:nsid w:val="3CFB33F2"/>
    <w:multiLevelType w:val="hybridMultilevel"/>
    <w:tmpl w:val="17F2E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F13D7"/>
    <w:multiLevelType w:val="hybridMultilevel"/>
    <w:tmpl w:val="F2846F26"/>
    <w:lvl w:ilvl="0" w:tplc="C4AEE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A08"/>
    <w:multiLevelType w:val="hybridMultilevel"/>
    <w:tmpl w:val="A642A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A76"/>
    <w:multiLevelType w:val="hybridMultilevel"/>
    <w:tmpl w:val="77BE4F3E"/>
    <w:lvl w:ilvl="0" w:tplc="F85A3D6A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16887"/>
    <w:multiLevelType w:val="hybridMultilevel"/>
    <w:tmpl w:val="9A484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D0132"/>
    <w:multiLevelType w:val="hybridMultilevel"/>
    <w:tmpl w:val="770C78D6"/>
    <w:lvl w:ilvl="0" w:tplc="EEEEB0B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3D0F"/>
    <w:multiLevelType w:val="hybridMultilevel"/>
    <w:tmpl w:val="4E604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4168"/>
    <w:multiLevelType w:val="hybridMultilevel"/>
    <w:tmpl w:val="F90CF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5160E"/>
    <w:multiLevelType w:val="hybridMultilevel"/>
    <w:tmpl w:val="BD6C6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6226E"/>
    <w:multiLevelType w:val="hybridMultilevel"/>
    <w:tmpl w:val="F5BAA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2F7F"/>
    <w:multiLevelType w:val="hybridMultilevel"/>
    <w:tmpl w:val="9C46A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26C4E"/>
    <w:multiLevelType w:val="hybridMultilevel"/>
    <w:tmpl w:val="4E66F13A"/>
    <w:lvl w:ilvl="0" w:tplc="ABD0F5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DC3408"/>
    <w:multiLevelType w:val="multilevel"/>
    <w:tmpl w:val="9C666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440"/>
      </w:pPr>
      <w:rPr>
        <w:rFonts w:hint="default"/>
      </w:rPr>
    </w:lvl>
  </w:abstractNum>
  <w:abstractNum w:abstractNumId="32" w15:restartNumberingAfterBreak="0">
    <w:nsid w:val="7C8C6D31"/>
    <w:multiLevelType w:val="hybridMultilevel"/>
    <w:tmpl w:val="8DC43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6"/>
  </w:num>
  <w:num w:numId="7">
    <w:abstractNumId w:val="5"/>
  </w:num>
  <w:num w:numId="8">
    <w:abstractNumId w:val="1"/>
  </w:num>
  <w:num w:numId="9">
    <w:abstractNumId w:val="21"/>
  </w:num>
  <w:num w:numId="10">
    <w:abstractNumId w:val="19"/>
  </w:num>
  <w:num w:numId="11">
    <w:abstractNumId w:val="2"/>
  </w:num>
  <w:num w:numId="12">
    <w:abstractNumId w:val="32"/>
  </w:num>
  <w:num w:numId="13">
    <w:abstractNumId w:val="10"/>
  </w:num>
  <w:num w:numId="14">
    <w:abstractNumId w:val="28"/>
  </w:num>
  <w:num w:numId="15">
    <w:abstractNumId w:val="9"/>
  </w:num>
  <w:num w:numId="16">
    <w:abstractNumId w:val="6"/>
  </w:num>
  <w:num w:numId="17">
    <w:abstractNumId w:val="11"/>
  </w:num>
  <w:num w:numId="18">
    <w:abstractNumId w:val="13"/>
  </w:num>
  <w:num w:numId="19">
    <w:abstractNumId w:val="31"/>
  </w:num>
  <w:num w:numId="20">
    <w:abstractNumId w:val="18"/>
  </w:num>
  <w:num w:numId="21">
    <w:abstractNumId w:val="29"/>
  </w:num>
  <w:num w:numId="22">
    <w:abstractNumId w:val="27"/>
  </w:num>
  <w:num w:numId="23">
    <w:abstractNumId w:val="25"/>
  </w:num>
  <w:num w:numId="24">
    <w:abstractNumId w:val="26"/>
  </w:num>
  <w:num w:numId="25">
    <w:abstractNumId w:val="4"/>
  </w:num>
  <w:num w:numId="26">
    <w:abstractNumId w:val="23"/>
  </w:num>
  <w:num w:numId="27">
    <w:abstractNumId w:val="8"/>
  </w:num>
  <w:num w:numId="28">
    <w:abstractNumId w:val="24"/>
  </w:num>
  <w:num w:numId="29">
    <w:abstractNumId w:val="7"/>
  </w:num>
  <w:num w:numId="30">
    <w:abstractNumId w:val="17"/>
  </w:num>
  <w:num w:numId="31">
    <w:abstractNumId w:val="22"/>
  </w:num>
  <w:num w:numId="32">
    <w:abstractNumId w:val="14"/>
  </w:num>
  <w:num w:numId="33">
    <w:abstractNumId w:val="30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F66"/>
    <w:rsid w:val="00005A6C"/>
    <w:rsid w:val="00006C94"/>
    <w:rsid w:val="000107CC"/>
    <w:rsid w:val="00011DA5"/>
    <w:rsid w:val="0001522D"/>
    <w:rsid w:val="00016064"/>
    <w:rsid w:val="000176CA"/>
    <w:rsid w:val="000202FF"/>
    <w:rsid w:val="000205C4"/>
    <w:rsid w:val="00020645"/>
    <w:rsid w:val="00021CC3"/>
    <w:rsid w:val="000246DB"/>
    <w:rsid w:val="00026F91"/>
    <w:rsid w:val="000310B0"/>
    <w:rsid w:val="0003114B"/>
    <w:rsid w:val="00031645"/>
    <w:rsid w:val="000317FB"/>
    <w:rsid w:val="00034982"/>
    <w:rsid w:val="000367C4"/>
    <w:rsid w:val="00037A59"/>
    <w:rsid w:val="00050E8B"/>
    <w:rsid w:val="00053C3D"/>
    <w:rsid w:val="00060DDB"/>
    <w:rsid w:val="00065993"/>
    <w:rsid w:val="000749BC"/>
    <w:rsid w:val="00076B69"/>
    <w:rsid w:val="00077E0F"/>
    <w:rsid w:val="00082F7C"/>
    <w:rsid w:val="000A1D2A"/>
    <w:rsid w:val="000A20B5"/>
    <w:rsid w:val="000A23D4"/>
    <w:rsid w:val="000A24AF"/>
    <w:rsid w:val="000A657B"/>
    <w:rsid w:val="000B108A"/>
    <w:rsid w:val="000B10C6"/>
    <w:rsid w:val="000B4C29"/>
    <w:rsid w:val="000B56C9"/>
    <w:rsid w:val="000B777C"/>
    <w:rsid w:val="000C4812"/>
    <w:rsid w:val="000C51F8"/>
    <w:rsid w:val="000D445C"/>
    <w:rsid w:val="000D67F4"/>
    <w:rsid w:val="000D7572"/>
    <w:rsid w:val="000E00D1"/>
    <w:rsid w:val="000E0EE3"/>
    <w:rsid w:val="000E4AA1"/>
    <w:rsid w:val="000F03B6"/>
    <w:rsid w:val="000F5A35"/>
    <w:rsid w:val="0010284C"/>
    <w:rsid w:val="00102F04"/>
    <w:rsid w:val="0011165E"/>
    <w:rsid w:val="00114FDE"/>
    <w:rsid w:val="00125ECB"/>
    <w:rsid w:val="00141585"/>
    <w:rsid w:val="00150515"/>
    <w:rsid w:val="00150A22"/>
    <w:rsid w:val="00152040"/>
    <w:rsid w:val="001534E0"/>
    <w:rsid w:val="001540C4"/>
    <w:rsid w:val="00155CD2"/>
    <w:rsid w:val="00162B5F"/>
    <w:rsid w:val="001630B7"/>
    <w:rsid w:val="00164A3E"/>
    <w:rsid w:val="001653AD"/>
    <w:rsid w:val="001655F9"/>
    <w:rsid w:val="00166EA5"/>
    <w:rsid w:val="001733C1"/>
    <w:rsid w:val="00174CD0"/>
    <w:rsid w:val="00175ECF"/>
    <w:rsid w:val="001779A9"/>
    <w:rsid w:val="00180D15"/>
    <w:rsid w:val="00182096"/>
    <w:rsid w:val="00184660"/>
    <w:rsid w:val="00185003"/>
    <w:rsid w:val="001957E4"/>
    <w:rsid w:val="0019695C"/>
    <w:rsid w:val="001A4019"/>
    <w:rsid w:val="001B2847"/>
    <w:rsid w:val="001B33B2"/>
    <w:rsid w:val="001B4299"/>
    <w:rsid w:val="001B7EF3"/>
    <w:rsid w:val="001C7F66"/>
    <w:rsid w:val="001D2857"/>
    <w:rsid w:val="001D45FD"/>
    <w:rsid w:val="001E1158"/>
    <w:rsid w:val="001E60F3"/>
    <w:rsid w:val="001F6969"/>
    <w:rsid w:val="002020C5"/>
    <w:rsid w:val="00212EC0"/>
    <w:rsid w:val="0021433E"/>
    <w:rsid w:val="002145B1"/>
    <w:rsid w:val="00214982"/>
    <w:rsid w:val="002167A7"/>
    <w:rsid w:val="002175E7"/>
    <w:rsid w:val="00225EEF"/>
    <w:rsid w:val="002468BA"/>
    <w:rsid w:val="00247983"/>
    <w:rsid w:val="00250565"/>
    <w:rsid w:val="002567CD"/>
    <w:rsid w:val="00262DDB"/>
    <w:rsid w:val="00265BBE"/>
    <w:rsid w:val="0027430C"/>
    <w:rsid w:val="002748BC"/>
    <w:rsid w:val="00276168"/>
    <w:rsid w:val="002766C8"/>
    <w:rsid w:val="00292274"/>
    <w:rsid w:val="00294297"/>
    <w:rsid w:val="002A4BD2"/>
    <w:rsid w:val="002A7D6F"/>
    <w:rsid w:val="002B0B2B"/>
    <w:rsid w:val="002B21AB"/>
    <w:rsid w:val="002B5D07"/>
    <w:rsid w:val="002C2159"/>
    <w:rsid w:val="002C40D1"/>
    <w:rsid w:val="002C7761"/>
    <w:rsid w:val="002D00BF"/>
    <w:rsid w:val="002D0745"/>
    <w:rsid w:val="002D2791"/>
    <w:rsid w:val="002D3D1E"/>
    <w:rsid w:val="002D4749"/>
    <w:rsid w:val="002D5AEC"/>
    <w:rsid w:val="002D6CB7"/>
    <w:rsid w:val="002E59B2"/>
    <w:rsid w:val="002F64DE"/>
    <w:rsid w:val="002F701D"/>
    <w:rsid w:val="003026E5"/>
    <w:rsid w:val="0031256D"/>
    <w:rsid w:val="00320CDD"/>
    <w:rsid w:val="00321488"/>
    <w:rsid w:val="00321745"/>
    <w:rsid w:val="003230EB"/>
    <w:rsid w:val="003255B2"/>
    <w:rsid w:val="003327DE"/>
    <w:rsid w:val="00341B12"/>
    <w:rsid w:val="003435A7"/>
    <w:rsid w:val="0035301E"/>
    <w:rsid w:val="00356BD2"/>
    <w:rsid w:val="00361B6B"/>
    <w:rsid w:val="00366631"/>
    <w:rsid w:val="00375AEF"/>
    <w:rsid w:val="003840C8"/>
    <w:rsid w:val="00385FC1"/>
    <w:rsid w:val="003873A8"/>
    <w:rsid w:val="00392945"/>
    <w:rsid w:val="0039492B"/>
    <w:rsid w:val="003A25BD"/>
    <w:rsid w:val="003B52BB"/>
    <w:rsid w:val="003C6611"/>
    <w:rsid w:val="003C684D"/>
    <w:rsid w:val="003D29B0"/>
    <w:rsid w:val="003D2E81"/>
    <w:rsid w:val="003D323F"/>
    <w:rsid w:val="003D44B3"/>
    <w:rsid w:val="003D5A76"/>
    <w:rsid w:val="003E2FB4"/>
    <w:rsid w:val="003E7D4B"/>
    <w:rsid w:val="003F0E4F"/>
    <w:rsid w:val="003F32D4"/>
    <w:rsid w:val="003F3632"/>
    <w:rsid w:val="003F4C6F"/>
    <w:rsid w:val="003F75D7"/>
    <w:rsid w:val="003F7842"/>
    <w:rsid w:val="003F7C07"/>
    <w:rsid w:val="0040072B"/>
    <w:rsid w:val="0040145E"/>
    <w:rsid w:val="00406C13"/>
    <w:rsid w:val="00411B07"/>
    <w:rsid w:val="00417330"/>
    <w:rsid w:val="00420EAF"/>
    <w:rsid w:val="0042324D"/>
    <w:rsid w:val="00423484"/>
    <w:rsid w:val="00424633"/>
    <w:rsid w:val="00432C77"/>
    <w:rsid w:val="00441737"/>
    <w:rsid w:val="00442859"/>
    <w:rsid w:val="004469FE"/>
    <w:rsid w:val="00453918"/>
    <w:rsid w:val="0045649B"/>
    <w:rsid w:val="00462092"/>
    <w:rsid w:val="004624D8"/>
    <w:rsid w:val="004740CB"/>
    <w:rsid w:val="00474F56"/>
    <w:rsid w:val="0048089A"/>
    <w:rsid w:val="00484AA2"/>
    <w:rsid w:val="0048581B"/>
    <w:rsid w:val="00485A71"/>
    <w:rsid w:val="00486754"/>
    <w:rsid w:val="004A0A99"/>
    <w:rsid w:val="004A5B6C"/>
    <w:rsid w:val="004A7B1C"/>
    <w:rsid w:val="004B4018"/>
    <w:rsid w:val="004B4196"/>
    <w:rsid w:val="004B5B54"/>
    <w:rsid w:val="004B6E3C"/>
    <w:rsid w:val="004C1FAF"/>
    <w:rsid w:val="004D1B95"/>
    <w:rsid w:val="004D2FB7"/>
    <w:rsid w:val="004E4345"/>
    <w:rsid w:val="004F2D6A"/>
    <w:rsid w:val="005017F5"/>
    <w:rsid w:val="005022F4"/>
    <w:rsid w:val="00504508"/>
    <w:rsid w:val="00510816"/>
    <w:rsid w:val="00516B6F"/>
    <w:rsid w:val="005302BC"/>
    <w:rsid w:val="0053558A"/>
    <w:rsid w:val="00536D21"/>
    <w:rsid w:val="005420DB"/>
    <w:rsid w:val="005467BD"/>
    <w:rsid w:val="005467BE"/>
    <w:rsid w:val="005478A9"/>
    <w:rsid w:val="0055006C"/>
    <w:rsid w:val="00550157"/>
    <w:rsid w:val="0055524F"/>
    <w:rsid w:val="00555DF8"/>
    <w:rsid w:val="0055764F"/>
    <w:rsid w:val="0056269E"/>
    <w:rsid w:val="00563446"/>
    <w:rsid w:val="00566059"/>
    <w:rsid w:val="00570F39"/>
    <w:rsid w:val="00571D7D"/>
    <w:rsid w:val="0057273C"/>
    <w:rsid w:val="00572E9C"/>
    <w:rsid w:val="00580EEA"/>
    <w:rsid w:val="00582FF8"/>
    <w:rsid w:val="005855A2"/>
    <w:rsid w:val="005863DA"/>
    <w:rsid w:val="00591E13"/>
    <w:rsid w:val="0059338A"/>
    <w:rsid w:val="005A2568"/>
    <w:rsid w:val="005A516F"/>
    <w:rsid w:val="005A77D5"/>
    <w:rsid w:val="005A7AAC"/>
    <w:rsid w:val="005B129A"/>
    <w:rsid w:val="005B2258"/>
    <w:rsid w:val="005C20CC"/>
    <w:rsid w:val="005C23CD"/>
    <w:rsid w:val="005D02EA"/>
    <w:rsid w:val="005D17D3"/>
    <w:rsid w:val="005E094C"/>
    <w:rsid w:val="005E148C"/>
    <w:rsid w:val="005E5271"/>
    <w:rsid w:val="005E6915"/>
    <w:rsid w:val="005E7810"/>
    <w:rsid w:val="00605366"/>
    <w:rsid w:val="0060606A"/>
    <w:rsid w:val="00617AD2"/>
    <w:rsid w:val="006247C6"/>
    <w:rsid w:val="00632519"/>
    <w:rsid w:val="00637128"/>
    <w:rsid w:val="00637746"/>
    <w:rsid w:val="00642165"/>
    <w:rsid w:val="00642644"/>
    <w:rsid w:val="00642EC2"/>
    <w:rsid w:val="00642FFF"/>
    <w:rsid w:val="00644EEC"/>
    <w:rsid w:val="00647B98"/>
    <w:rsid w:val="00652337"/>
    <w:rsid w:val="00665BC2"/>
    <w:rsid w:val="00666C02"/>
    <w:rsid w:val="006729A0"/>
    <w:rsid w:val="00674CA8"/>
    <w:rsid w:val="00675720"/>
    <w:rsid w:val="006776E1"/>
    <w:rsid w:val="006903A1"/>
    <w:rsid w:val="006A02ED"/>
    <w:rsid w:val="006A2923"/>
    <w:rsid w:val="006A365A"/>
    <w:rsid w:val="006A3965"/>
    <w:rsid w:val="006A4579"/>
    <w:rsid w:val="006A4606"/>
    <w:rsid w:val="006A5369"/>
    <w:rsid w:val="006B2B82"/>
    <w:rsid w:val="006B2C01"/>
    <w:rsid w:val="006B3485"/>
    <w:rsid w:val="006B3D54"/>
    <w:rsid w:val="006C0323"/>
    <w:rsid w:val="006D156F"/>
    <w:rsid w:val="006D38E4"/>
    <w:rsid w:val="006E2ACB"/>
    <w:rsid w:val="006E5435"/>
    <w:rsid w:val="006E7705"/>
    <w:rsid w:val="006F2B98"/>
    <w:rsid w:val="006F3AE3"/>
    <w:rsid w:val="006F5ABF"/>
    <w:rsid w:val="006F7349"/>
    <w:rsid w:val="006F7D86"/>
    <w:rsid w:val="007056BE"/>
    <w:rsid w:val="00705B5D"/>
    <w:rsid w:val="007132F2"/>
    <w:rsid w:val="00715D08"/>
    <w:rsid w:val="00721455"/>
    <w:rsid w:val="00721D88"/>
    <w:rsid w:val="00722B05"/>
    <w:rsid w:val="00725D34"/>
    <w:rsid w:val="007263DB"/>
    <w:rsid w:val="0073378C"/>
    <w:rsid w:val="00734BDB"/>
    <w:rsid w:val="00735962"/>
    <w:rsid w:val="0073635D"/>
    <w:rsid w:val="00744DA0"/>
    <w:rsid w:val="00750135"/>
    <w:rsid w:val="00751656"/>
    <w:rsid w:val="00753193"/>
    <w:rsid w:val="00763E34"/>
    <w:rsid w:val="00765300"/>
    <w:rsid w:val="00766A7B"/>
    <w:rsid w:val="00766D54"/>
    <w:rsid w:val="0076761A"/>
    <w:rsid w:val="00775CCD"/>
    <w:rsid w:val="00780058"/>
    <w:rsid w:val="007808FB"/>
    <w:rsid w:val="00786966"/>
    <w:rsid w:val="0078717F"/>
    <w:rsid w:val="0079274E"/>
    <w:rsid w:val="00794D36"/>
    <w:rsid w:val="00796B6B"/>
    <w:rsid w:val="007A0241"/>
    <w:rsid w:val="007A15B8"/>
    <w:rsid w:val="007A1F85"/>
    <w:rsid w:val="007A32E5"/>
    <w:rsid w:val="007A616B"/>
    <w:rsid w:val="007B16A9"/>
    <w:rsid w:val="007B53CC"/>
    <w:rsid w:val="007B5708"/>
    <w:rsid w:val="007B68FD"/>
    <w:rsid w:val="007B6B0D"/>
    <w:rsid w:val="007B7E1C"/>
    <w:rsid w:val="007C499C"/>
    <w:rsid w:val="007C7317"/>
    <w:rsid w:val="007C795E"/>
    <w:rsid w:val="007D21EE"/>
    <w:rsid w:val="007D62ED"/>
    <w:rsid w:val="007E1C30"/>
    <w:rsid w:val="007E3990"/>
    <w:rsid w:val="007F0AE6"/>
    <w:rsid w:val="007F0F1B"/>
    <w:rsid w:val="007F13F8"/>
    <w:rsid w:val="007F19F6"/>
    <w:rsid w:val="007F6017"/>
    <w:rsid w:val="00800D5D"/>
    <w:rsid w:val="00801A6F"/>
    <w:rsid w:val="0080695F"/>
    <w:rsid w:val="00814D50"/>
    <w:rsid w:val="00814E3F"/>
    <w:rsid w:val="0082495F"/>
    <w:rsid w:val="00825FE6"/>
    <w:rsid w:val="008272B1"/>
    <w:rsid w:val="008335E0"/>
    <w:rsid w:val="008338C8"/>
    <w:rsid w:val="0083404A"/>
    <w:rsid w:val="0084026E"/>
    <w:rsid w:val="008547F8"/>
    <w:rsid w:val="00867448"/>
    <w:rsid w:val="00875CFE"/>
    <w:rsid w:val="00877FF0"/>
    <w:rsid w:val="00880844"/>
    <w:rsid w:val="00880B65"/>
    <w:rsid w:val="00884E0C"/>
    <w:rsid w:val="00886696"/>
    <w:rsid w:val="00887496"/>
    <w:rsid w:val="00894AA0"/>
    <w:rsid w:val="00896640"/>
    <w:rsid w:val="008972E4"/>
    <w:rsid w:val="0089793A"/>
    <w:rsid w:val="008C09A4"/>
    <w:rsid w:val="008C0ECE"/>
    <w:rsid w:val="008C35EE"/>
    <w:rsid w:val="008D1D38"/>
    <w:rsid w:val="008D2307"/>
    <w:rsid w:val="008D3355"/>
    <w:rsid w:val="008F48EB"/>
    <w:rsid w:val="0090438B"/>
    <w:rsid w:val="00906185"/>
    <w:rsid w:val="00906F40"/>
    <w:rsid w:val="009131D7"/>
    <w:rsid w:val="009147A9"/>
    <w:rsid w:val="00914B6E"/>
    <w:rsid w:val="009159DD"/>
    <w:rsid w:val="00916096"/>
    <w:rsid w:val="0091707E"/>
    <w:rsid w:val="00922F9D"/>
    <w:rsid w:val="00924D90"/>
    <w:rsid w:val="0093507D"/>
    <w:rsid w:val="009375A4"/>
    <w:rsid w:val="00937DD1"/>
    <w:rsid w:val="00940180"/>
    <w:rsid w:val="00950ABA"/>
    <w:rsid w:val="009529A5"/>
    <w:rsid w:val="00955756"/>
    <w:rsid w:val="009724E6"/>
    <w:rsid w:val="009833A6"/>
    <w:rsid w:val="009858AA"/>
    <w:rsid w:val="00986620"/>
    <w:rsid w:val="00991632"/>
    <w:rsid w:val="0099219F"/>
    <w:rsid w:val="00995610"/>
    <w:rsid w:val="00996C21"/>
    <w:rsid w:val="009A2FC5"/>
    <w:rsid w:val="009B1066"/>
    <w:rsid w:val="009B3A7A"/>
    <w:rsid w:val="009B50BD"/>
    <w:rsid w:val="009B65B4"/>
    <w:rsid w:val="009C28FB"/>
    <w:rsid w:val="009C552D"/>
    <w:rsid w:val="009C6D50"/>
    <w:rsid w:val="009D02F1"/>
    <w:rsid w:val="009D0720"/>
    <w:rsid w:val="009D1B59"/>
    <w:rsid w:val="009D2CA7"/>
    <w:rsid w:val="009D6F57"/>
    <w:rsid w:val="009F3251"/>
    <w:rsid w:val="009F72F7"/>
    <w:rsid w:val="00A01A00"/>
    <w:rsid w:val="00A11EB0"/>
    <w:rsid w:val="00A162E8"/>
    <w:rsid w:val="00A260E0"/>
    <w:rsid w:val="00A26DD9"/>
    <w:rsid w:val="00A32FBF"/>
    <w:rsid w:val="00A348B9"/>
    <w:rsid w:val="00A40F27"/>
    <w:rsid w:val="00A434A8"/>
    <w:rsid w:val="00A54464"/>
    <w:rsid w:val="00A558A0"/>
    <w:rsid w:val="00A6730D"/>
    <w:rsid w:val="00A6742B"/>
    <w:rsid w:val="00A74326"/>
    <w:rsid w:val="00A77D42"/>
    <w:rsid w:val="00A82163"/>
    <w:rsid w:val="00A9573E"/>
    <w:rsid w:val="00A9647D"/>
    <w:rsid w:val="00AC020E"/>
    <w:rsid w:val="00AC2244"/>
    <w:rsid w:val="00AC5571"/>
    <w:rsid w:val="00AC646B"/>
    <w:rsid w:val="00AC6A90"/>
    <w:rsid w:val="00AC6E1A"/>
    <w:rsid w:val="00AC7923"/>
    <w:rsid w:val="00AD39AE"/>
    <w:rsid w:val="00AD5876"/>
    <w:rsid w:val="00AE2C02"/>
    <w:rsid w:val="00AE4135"/>
    <w:rsid w:val="00AE6A88"/>
    <w:rsid w:val="00AF3C3C"/>
    <w:rsid w:val="00AF5FB4"/>
    <w:rsid w:val="00B04957"/>
    <w:rsid w:val="00B07AD5"/>
    <w:rsid w:val="00B1169E"/>
    <w:rsid w:val="00B15468"/>
    <w:rsid w:val="00B177EA"/>
    <w:rsid w:val="00B24102"/>
    <w:rsid w:val="00B3316F"/>
    <w:rsid w:val="00B34F6F"/>
    <w:rsid w:val="00B36557"/>
    <w:rsid w:val="00B40A3D"/>
    <w:rsid w:val="00B44CE4"/>
    <w:rsid w:val="00B539C3"/>
    <w:rsid w:val="00B5459E"/>
    <w:rsid w:val="00B6014E"/>
    <w:rsid w:val="00B645B4"/>
    <w:rsid w:val="00B70047"/>
    <w:rsid w:val="00B76961"/>
    <w:rsid w:val="00B83975"/>
    <w:rsid w:val="00B859BF"/>
    <w:rsid w:val="00B8627B"/>
    <w:rsid w:val="00B90AA7"/>
    <w:rsid w:val="00BA0311"/>
    <w:rsid w:val="00BA3734"/>
    <w:rsid w:val="00BA7716"/>
    <w:rsid w:val="00BB15DE"/>
    <w:rsid w:val="00BB1B27"/>
    <w:rsid w:val="00BB2EB9"/>
    <w:rsid w:val="00BB78C6"/>
    <w:rsid w:val="00BC00CD"/>
    <w:rsid w:val="00BC30A1"/>
    <w:rsid w:val="00BC3855"/>
    <w:rsid w:val="00BC5542"/>
    <w:rsid w:val="00BD09F1"/>
    <w:rsid w:val="00BD4CF4"/>
    <w:rsid w:val="00BE0DEC"/>
    <w:rsid w:val="00BE21BC"/>
    <w:rsid w:val="00BE571B"/>
    <w:rsid w:val="00BE5AF2"/>
    <w:rsid w:val="00BE676A"/>
    <w:rsid w:val="00BE7112"/>
    <w:rsid w:val="00BE7DEC"/>
    <w:rsid w:val="00BF0B03"/>
    <w:rsid w:val="00BF13C9"/>
    <w:rsid w:val="00BF597B"/>
    <w:rsid w:val="00BF7BDB"/>
    <w:rsid w:val="00C03CE1"/>
    <w:rsid w:val="00C10786"/>
    <w:rsid w:val="00C1779E"/>
    <w:rsid w:val="00C17A0A"/>
    <w:rsid w:val="00C218B5"/>
    <w:rsid w:val="00C32036"/>
    <w:rsid w:val="00C4032A"/>
    <w:rsid w:val="00C50E2C"/>
    <w:rsid w:val="00C55141"/>
    <w:rsid w:val="00C567E5"/>
    <w:rsid w:val="00C57E35"/>
    <w:rsid w:val="00C60D74"/>
    <w:rsid w:val="00C65232"/>
    <w:rsid w:val="00C65A4E"/>
    <w:rsid w:val="00C65F5A"/>
    <w:rsid w:val="00C66DFB"/>
    <w:rsid w:val="00C71216"/>
    <w:rsid w:val="00C77046"/>
    <w:rsid w:val="00C80D4B"/>
    <w:rsid w:val="00C81285"/>
    <w:rsid w:val="00C825FE"/>
    <w:rsid w:val="00C85B13"/>
    <w:rsid w:val="00C866CF"/>
    <w:rsid w:val="00C904CE"/>
    <w:rsid w:val="00C9187C"/>
    <w:rsid w:val="00C9793F"/>
    <w:rsid w:val="00CA05A6"/>
    <w:rsid w:val="00CA2F0C"/>
    <w:rsid w:val="00CB10F0"/>
    <w:rsid w:val="00CB4061"/>
    <w:rsid w:val="00CB6A00"/>
    <w:rsid w:val="00CC03CF"/>
    <w:rsid w:val="00CC0F85"/>
    <w:rsid w:val="00CC1DEE"/>
    <w:rsid w:val="00CD13F1"/>
    <w:rsid w:val="00CE04C4"/>
    <w:rsid w:val="00CE25A6"/>
    <w:rsid w:val="00CF0B63"/>
    <w:rsid w:val="00CF1EF1"/>
    <w:rsid w:val="00CF5D94"/>
    <w:rsid w:val="00D00169"/>
    <w:rsid w:val="00D0537D"/>
    <w:rsid w:val="00D36180"/>
    <w:rsid w:val="00D3680C"/>
    <w:rsid w:val="00D36BD3"/>
    <w:rsid w:val="00D40853"/>
    <w:rsid w:val="00D437FA"/>
    <w:rsid w:val="00D46A09"/>
    <w:rsid w:val="00D52CEE"/>
    <w:rsid w:val="00D556E9"/>
    <w:rsid w:val="00D5606B"/>
    <w:rsid w:val="00D622B9"/>
    <w:rsid w:val="00D673B1"/>
    <w:rsid w:val="00D7058B"/>
    <w:rsid w:val="00D7353F"/>
    <w:rsid w:val="00D77117"/>
    <w:rsid w:val="00D927C8"/>
    <w:rsid w:val="00D946E2"/>
    <w:rsid w:val="00D94A2E"/>
    <w:rsid w:val="00DA1330"/>
    <w:rsid w:val="00DA197A"/>
    <w:rsid w:val="00DA25AB"/>
    <w:rsid w:val="00DA3206"/>
    <w:rsid w:val="00DA493F"/>
    <w:rsid w:val="00DA4EB4"/>
    <w:rsid w:val="00DB4D6B"/>
    <w:rsid w:val="00DC0490"/>
    <w:rsid w:val="00DC04BA"/>
    <w:rsid w:val="00DC39AF"/>
    <w:rsid w:val="00DC4E63"/>
    <w:rsid w:val="00DC72E2"/>
    <w:rsid w:val="00DC7707"/>
    <w:rsid w:val="00DD1CB6"/>
    <w:rsid w:val="00DD2292"/>
    <w:rsid w:val="00DD7229"/>
    <w:rsid w:val="00DE132C"/>
    <w:rsid w:val="00DE7F1E"/>
    <w:rsid w:val="00DF27C7"/>
    <w:rsid w:val="00E00A84"/>
    <w:rsid w:val="00E02719"/>
    <w:rsid w:val="00E035E1"/>
    <w:rsid w:val="00E15F8A"/>
    <w:rsid w:val="00E218D9"/>
    <w:rsid w:val="00E266D3"/>
    <w:rsid w:val="00E3333A"/>
    <w:rsid w:val="00E36C94"/>
    <w:rsid w:val="00E37586"/>
    <w:rsid w:val="00E42E2B"/>
    <w:rsid w:val="00E44B3C"/>
    <w:rsid w:val="00E50618"/>
    <w:rsid w:val="00E5131A"/>
    <w:rsid w:val="00E57723"/>
    <w:rsid w:val="00E602CE"/>
    <w:rsid w:val="00E60E5C"/>
    <w:rsid w:val="00E67282"/>
    <w:rsid w:val="00E72601"/>
    <w:rsid w:val="00E7599B"/>
    <w:rsid w:val="00E812C1"/>
    <w:rsid w:val="00E87CDB"/>
    <w:rsid w:val="00E87DF0"/>
    <w:rsid w:val="00E93A31"/>
    <w:rsid w:val="00E94211"/>
    <w:rsid w:val="00EA19F8"/>
    <w:rsid w:val="00EA263E"/>
    <w:rsid w:val="00EA74D2"/>
    <w:rsid w:val="00EB3DCB"/>
    <w:rsid w:val="00EC0D4A"/>
    <w:rsid w:val="00EC330E"/>
    <w:rsid w:val="00EC3EB5"/>
    <w:rsid w:val="00ED2AF6"/>
    <w:rsid w:val="00ED30E4"/>
    <w:rsid w:val="00ED5D11"/>
    <w:rsid w:val="00ED644B"/>
    <w:rsid w:val="00ED7084"/>
    <w:rsid w:val="00EE192E"/>
    <w:rsid w:val="00EE1A56"/>
    <w:rsid w:val="00EE27F1"/>
    <w:rsid w:val="00EE3A8D"/>
    <w:rsid w:val="00EE3C7C"/>
    <w:rsid w:val="00EE4B55"/>
    <w:rsid w:val="00EE534E"/>
    <w:rsid w:val="00EF47BB"/>
    <w:rsid w:val="00F0013C"/>
    <w:rsid w:val="00F05F4B"/>
    <w:rsid w:val="00F11CA2"/>
    <w:rsid w:val="00F11D60"/>
    <w:rsid w:val="00F15A55"/>
    <w:rsid w:val="00F17D94"/>
    <w:rsid w:val="00F2009E"/>
    <w:rsid w:val="00F23FFC"/>
    <w:rsid w:val="00F31AB2"/>
    <w:rsid w:val="00F35249"/>
    <w:rsid w:val="00F372E6"/>
    <w:rsid w:val="00F44C2F"/>
    <w:rsid w:val="00F52BBC"/>
    <w:rsid w:val="00F5364D"/>
    <w:rsid w:val="00F63F4F"/>
    <w:rsid w:val="00F64AEB"/>
    <w:rsid w:val="00F65D51"/>
    <w:rsid w:val="00F747FC"/>
    <w:rsid w:val="00F80975"/>
    <w:rsid w:val="00F86341"/>
    <w:rsid w:val="00F921DF"/>
    <w:rsid w:val="00F95885"/>
    <w:rsid w:val="00F9758F"/>
    <w:rsid w:val="00F97AAC"/>
    <w:rsid w:val="00FA0614"/>
    <w:rsid w:val="00FA2B8E"/>
    <w:rsid w:val="00FA2FD1"/>
    <w:rsid w:val="00FA36BE"/>
    <w:rsid w:val="00FA4545"/>
    <w:rsid w:val="00FB1A64"/>
    <w:rsid w:val="00FB351F"/>
    <w:rsid w:val="00FB5C76"/>
    <w:rsid w:val="00FC2AD0"/>
    <w:rsid w:val="00FC5625"/>
    <w:rsid w:val="00FC72EE"/>
    <w:rsid w:val="00FD647F"/>
    <w:rsid w:val="00FE2913"/>
    <w:rsid w:val="00FE3A29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4B922"/>
  <w15:docId w15:val="{7BCBD19A-3208-46D3-86E2-79871C17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7F6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fett">
    <w:name w:val="Standard fett"/>
    <w:basedOn w:val="Norml"/>
    <w:rsid w:val="001C7F66"/>
    <w:pPr>
      <w:spacing w:before="60" w:after="60" w:line="240" w:lineRule="auto"/>
    </w:pPr>
    <w:rPr>
      <w:b/>
      <w:lang w:val="de-DE" w:eastAsia="de-DE"/>
    </w:rPr>
  </w:style>
  <w:style w:type="paragraph" w:customStyle="1" w:styleId="bekezdsnorml">
    <w:name w:val="bekezdés normál"/>
    <w:basedOn w:val="Norml"/>
    <w:autoRedefine/>
    <w:uiPriority w:val="99"/>
    <w:rsid w:val="009F3251"/>
    <w:pPr>
      <w:spacing w:before="120" w:after="120" w:line="240" w:lineRule="auto"/>
      <w:ind w:right="-284"/>
      <w:jc w:val="both"/>
    </w:pPr>
    <w:rPr>
      <w:rFonts w:ascii="Times New Roman" w:hAnsi="Times New Roman"/>
      <w:sz w:val="24"/>
    </w:rPr>
  </w:style>
  <w:style w:type="paragraph" w:customStyle="1" w:styleId="bekezdsfelsorols">
    <w:name w:val="bekezdés felsorolás"/>
    <w:basedOn w:val="bekezdsnorml"/>
    <w:autoRedefine/>
    <w:rsid w:val="001C7F66"/>
    <w:pPr>
      <w:numPr>
        <w:numId w:val="1"/>
      </w:numPr>
      <w:ind w:left="1134"/>
    </w:pPr>
  </w:style>
  <w:style w:type="paragraph" w:styleId="lfej">
    <w:name w:val="header"/>
    <w:basedOn w:val="Norml"/>
    <w:link w:val="lfejChar"/>
    <w:uiPriority w:val="99"/>
    <w:unhideWhenUsed/>
    <w:rsid w:val="001C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1C7F66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C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1C7F66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C7F66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2F701D"/>
    <w:rPr>
      <w:b/>
      <w:bCs/>
    </w:rPr>
  </w:style>
  <w:style w:type="paragraph" w:styleId="Listaszerbekezds">
    <w:name w:val="List Paragraph"/>
    <w:basedOn w:val="Norml"/>
    <w:uiPriority w:val="34"/>
    <w:qFormat/>
    <w:rsid w:val="003F784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673B1"/>
    <w:pPr>
      <w:spacing w:after="0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4D2F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2F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D2FB7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2FB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D2FB7"/>
    <w:rPr>
      <w:rFonts w:ascii="Calibri" w:eastAsia="Times New Roman" w:hAnsi="Calibri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48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48089A"/>
    <w:rPr>
      <w:color w:val="0000FF"/>
      <w:u w:val="single"/>
    </w:rPr>
  </w:style>
  <w:style w:type="paragraph" w:styleId="Nincstrkz">
    <w:name w:val="No Spacing"/>
    <w:uiPriority w:val="1"/>
    <w:qFormat/>
    <w:rsid w:val="00BD09F1"/>
    <w:rPr>
      <w:rFonts w:eastAsia="Times New Roman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4B40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lakossag.szechenyi2020.hu/img/assets/logo_szechenyi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0494-F479-4F56-BBC5-CCBE7A7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m</Company>
  <LinksUpToDate>false</LinksUpToDate>
  <CharactersWithSpaces>1289</CharactersWithSpaces>
  <SharedDoc>false</SharedDoc>
  <HLinks>
    <vt:vector size="12" baseType="variant">
      <vt:variant>
        <vt:i4>6750235</vt:i4>
      </vt:variant>
      <vt:variant>
        <vt:i4>-1</vt:i4>
      </vt:variant>
      <vt:variant>
        <vt:i4>2050</vt:i4>
      </vt:variant>
      <vt:variant>
        <vt:i4>1</vt:i4>
      </vt:variant>
      <vt:variant>
        <vt:lpwstr>http://lakossag.szechenyi2020.hu/img/assets/logo_szechenyi.png</vt:lpwstr>
      </vt:variant>
      <vt:variant>
        <vt:lpwstr/>
      </vt:variant>
      <vt:variant>
        <vt:i4>6750235</vt:i4>
      </vt:variant>
      <vt:variant>
        <vt:i4>-1</vt:i4>
      </vt:variant>
      <vt:variant>
        <vt:i4>2051</vt:i4>
      </vt:variant>
      <vt:variant>
        <vt:i4>1</vt:i4>
      </vt:variant>
      <vt:variant>
        <vt:lpwstr>http://lakossag.szechenyi2020.hu/img/assets/logo_szecheny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rdosi Ádám</cp:lastModifiedBy>
  <cp:revision>16</cp:revision>
  <cp:lastPrinted>2014-09-26T06:29:00Z</cp:lastPrinted>
  <dcterms:created xsi:type="dcterms:W3CDTF">2016-08-12T14:33:00Z</dcterms:created>
  <dcterms:modified xsi:type="dcterms:W3CDTF">2019-07-19T14:25:00Z</dcterms:modified>
</cp:coreProperties>
</file>